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16du wp14">
  <w:body>
    <w:p w:rsidRPr="0010159A" w:rsidR="00681E74" w:rsidP="0010159A" w:rsidRDefault="005A159E" w14:paraId="297BEB07" w14:textId="3C0035A4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noProof/>
          <w:sz w:val="28"/>
          <w:szCs w:val="28"/>
        </w:rPr>
        <w:drawing>
          <wp:inline distT="0" distB="0" distL="0" distR="0" wp14:anchorId="4D4E0650" wp14:editId="4EFF878E">
            <wp:extent cx="1943100" cy="1133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159A" w:rsidR="00D038D0" w:rsidP="0010159A" w:rsidRDefault="003F1DAE" w14:paraId="11F43AE5" w14:textId="77777777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FUNDAÇÃO INSTITUTO DE EDUCAÇÃO DE BARUERI</w:t>
      </w:r>
    </w:p>
    <w:p w:rsidRPr="0010159A" w:rsidR="003F1DAE" w:rsidP="0010159A" w:rsidRDefault="003F1DAE" w14:paraId="61842461" w14:textId="77777777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UNIDADE BRASILIO FLORES DE AZEVEDO</w:t>
      </w:r>
    </w:p>
    <w:p w:rsidRPr="0010159A" w:rsidR="003F1DAE" w:rsidP="0010159A" w:rsidRDefault="003F1DAE" w14:paraId="25747821" w14:textId="77777777">
      <w:pPr>
        <w:ind w:left="576"/>
        <w:jc w:val="center"/>
        <w:rPr>
          <w:sz w:val="28"/>
          <w:szCs w:val="28"/>
        </w:rPr>
      </w:pPr>
    </w:p>
    <w:p w:rsidRPr="0010159A" w:rsidR="0010159A" w:rsidP="0010159A" w:rsidRDefault="0010159A" w14:paraId="00314A22" w14:textId="77777777">
      <w:pPr>
        <w:ind w:left="576"/>
        <w:jc w:val="center"/>
        <w:rPr>
          <w:sz w:val="28"/>
          <w:szCs w:val="28"/>
        </w:rPr>
      </w:pPr>
    </w:p>
    <w:p w:rsidR="0010159A" w:rsidP="0010159A" w:rsidRDefault="0010159A" w14:paraId="7DF59A0B" w14:textId="77777777">
      <w:pPr>
        <w:ind w:left="576"/>
        <w:jc w:val="center"/>
        <w:rPr>
          <w:sz w:val="28"/>
          <w:szCs w:val="28"/>
        </w:rPr>
      </w:pPr>
    </w:p>
    <w:p w:rsidR="0010159A" w:rsidP="0010159A" w:rsidRDefault="0010159A" w14:paraId="522391D5" w14:textId="77777777">
      <w:pPr>
        <w:ind w:left="576"/>
        <w:jc w:val="center"/>
        <w:rPr>
          <w:sz w:val="28"/>
          <w:szCs w:val="28"/>
        </w:rPr>
      </w:pPr>
    </w:p>
    <w:p w:rsidRPr="0010159A" w:rsidR="0010159A" w:rsidP="0010159A" w:rsidRDefault="0010159A" w14:paraId="399E6794" w14:textId="77777777">
      <w:pPr>
        <w:ind w:left="576"/>
        <w:jc w:val="center"/>
        <w:rPr>
          <w:sz w:val="28"/>
          <w:szCs w:val="28"/>
        </w:rPr>
      </w:pPr>
    </w:p>
    <w:p w:rsidRPr="0010159A" w:rsidR="003F1DAE" w:rsidP="0010159A" w:rsidRDefault="003F1DAE" w14:paraId="606CA004" w14:textId="77777777">
      <w:pPr>
        <w:ind w:left="576"/>
        <w:jc w:val="center"/>
        <w:rPr>
          <w:sz w:val="28"/>
          <w:szCs w:val="28"/>
        </w:rPr>
      </w:pPr>
    </w:p>
    <w:p w:rsidRPr="0010159A" w:rsidR="00804077" w:rsidP="0010159A" w:rsidRDefault="00804077" w14:paraId="4243B622" w14:textId="77777777">
      <w:pPr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CURSO TÉCNICO EM INFORMÁTICA</w:t>
      </w:r>
    </w:p>
    <w:p w:rsidRPr="0010159A" w:rsidR="002D79FD" w:rsidP="0010159A" w:rsidRDefault="002D79FD" w14:paraId="3AAF19C8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Pr="0010159A" w:rsidR="00F15E9B" w:rsidP="0010159A" w:rsidRDefault="00F15E9B" w14:paraId="6A7CE8EB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="00681E74" w:rsidP="0010159A" w:rsidRDefault="00681E74" w14:paraId="5500625A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Pr="0010159A" w:rsidR="0010159A" w:rsidP="0010159A" w:rsidRDefault="0010159A" w14:paraId="7FCFECEE" w14:textId="77777777">
      <w:pPr>
        <w:widowControl w:val="0"/>
        <w:ind w:left="576"/>
        <w:jc w:val="center"/>
        <w:rPr>
          <w:color w:val="000000"/>
          <w:sz w:val="28"/>
          <w:szCs w:val="28"/>
        </w:rPr>
      </w:pPr>
    </w:p>
    <w:p w:rsidRPr="00601535" w:rsidR="00872DC2" w:rsidP="00872DC2" w:rsidRDefault="00D20FF0" w14:paraId="13E92912" w14:textId="625B98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AGRAMA DE CASO DE USO E DOCUMENTAÇÃO</w:t>
      </w:r>
    </w:p>
    <w:p w:rsidRPr="00872DC2" w:rsidR="002D79FD" w:rsidP="00872DC2" w:rsidRDefault="002D79FD" w14:paraId="23E880F4" w14:textId="77777777">
      <w:pPr>
        <w:jc w:val="center"/>
        <w:rPr>
          <w:b/>
          <w:sz w:val="28"/>
          <w:szCs w:val="28"/>
        </w:rPr>
      </w:pPr>
      <w:r w:rsidRPr="00872DC2">
        <w:rPr>
          <w:b/>
          <w:sz w:val="28"/>
          <w:szCs w:val="28"/>
        </w:rPr>
        <w:t>TÍTULO DO TRABALHO</w:t>
      </w:r>
    </w:p>
    <w:p w:rsidRPr="0010159A" w:rsidR="00F15E9B" w:rsidP="00872DC2" w:rsidRDefault="00F15E9B" w14:paraId="7B9031DB" w14:textId="06B3AAE7">
      <w:pPr>
        <w:jc w:val="center"/>
        <w:rPr>
          <w:sz w:val="28"/>
          <w:szCs w:val="28"/>
        </w:rPr>
      </w:pPr>
    </w:p>
    <w:p w:rsidR="00F15E9B" w:rsidP="0010159A" w:rsidRDefault="00F15E9B" w14:paraId="65D5A175" w14:textId="77777777">
      <w:pPr>
        <w:widowControl w:val="0"/>
        <w:ind w:left="578"/>
        <w:jc w:val="center"/>
        <w:rPr>
          <w:sz w:val="28"/>
          <w:szCs w:val="28"/>
        </w:rPr>
      </w:pPr>
    </w:p>
    <w:p w:rsidR="0010159A" w:rsidP="0010159A" w:rsidRDefault="0010159A" w14:paraId="4F9FEBEE" w14:textId="77777777">
      <w:pPr>
        <w:widowControl w:val="0"/>
        <w:ind w:left="578"/>
        <w:jc w:val="center"/>
        <w:rPr>
          <w:sz w:val="28"/>
          <w:szCs w:val="28"/>
        </w:rPr>
      </w:pPr>
    </w:p>
    <w:p w:rsidR="0010159A" w:rsidP="0010159A" w:rsidRDefault="0010159A" w14:paraId="452AEEEA" w14:textId="31C189B8">
      <w:pPr>
        <w:widowControl w:val="0"/>
        <w:ind w:left="578"/>
        <w:jc w:val="center"/>
        <w:rPr>
          <w:sz w:val="28"/>
          <w:szCs w:val="28"/>
        </w:rPr>
      </w:pPr>
    </w:p>
    <w:p w:rsidRPr="0010159A" w:rsidR="00872DC2" w:rsidP="0010159A" w:rsidRDefault="00872DC2" w14:paraId="68CD229F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F15E9B" w:rsidP="4F6815EE" w:rsidRDefault="00F15E9B" w14:paraId="463F2BEE" w14:textId="6968BE68">
      <w:pPr>
        <w:widowControl w:val="0"/>
        <w:ind w:left="576"/>
        <w:jc w:val="center"/>
        <w:rPr>
          <w:sz w:val="28"/>
          <w:szCs w:val="28"/>
        </w:rPr>
      </w:pPr>
      <w:r w:rsidRPr="4F6815EE" w:rsidR="56C08D3F">
        <w:rPr>
          <w:sz w:val="28"/>
          <w:szCs w:val="28"/>
        </w:rPr>
        <w:t xml:space="preserve">Nome Completo </w:t>
      </w:r>
    </w:p>
    <w:p w:rsidRPr="0010159A" w:rsidR="00F15E9B" w:rsidP="4F6815EE" w:rsidRDefault="00F15E9B" w14:textId="77777777" w14:paraId="342F775F">
      <w:pPr>
        <w:widowControl w:val="0"/>
        <w:ind w:left="576"/>
        <w:jc w:val="center"/>
        <w:rPr>
          <w:sz w:val="28"/>
          <w:szCs w:val="28"/>
        </w:rPr>
      </w:pPr>
      <w:r w:rsidRPr="4F6815EE" w:rsidR="56C08D3F">
        <w:rPr>
          <w:sz w:val="28"/>
          <w:szCs w:val="28"/>
        </w:rPr>
        <w:t xml:space="preserve">Nome Completo </w:t>
      </w:r>
    </w:p>
    <w:p w:rsidRPr="0010159A" w:rsidR="00F15E9B" w:rsidP="4F6815EE" w:rsidRDefault="00F15E9B" w14:textId="77777777" w14:paraId="42BC8FD4">
      <w:pPr>
        <w:widowControl w:val="0"/>
        <w:ind w:left="576"/>
        <w:jc w:val="center"/>
        <w:rPr>
          <w:sz w:val="28"/>
          <w:szCs w:val="28"/>
        </w:rPr>
      </w:pPr>
      <w:r w:rsidRPr="4F6815EE" w:rsidR="56C08D3F">
        <w:rPr>
          <w:sz w:val="28"/>
          <w:szCs w:val="28"/>
        </w:rPr>
        <w:t xml:space="preserve">Nome Completo </w:t>
      </w:r>
    </w:p>
    <w:p w:rsidRPr="0010159A" w:rsidR="00F15E9B" w:rsidP="4F6815EE" w:rsidRDefault="00F15E9B" w14:paraId="1B1C5E9A" w14:textId="4B4FEF10">
      <w:pPr>
        <w:widowControl w:val="0"/>
        <w:ind w:left="576"/>
        <w:jc w:val="center"/>
        <w:rPr>
          <w:sz w:val="28"/>
          <w:szCs w:val="28"/>
        </w:rPr>
      </w:pPr>
      <w:r w:rsidRPr="4F6815EE" w:rsidR="56C08D3F">
        <w:rPr>
          <w:sz w:val="28"/>
          <w:szCs w:val="28"/>
        </w:rPr>
        <w:t>Nome Completo</w:t>
      </w:r>
    </w:p>
    <w:p w:rsidRPr="004F7812" w:rsidR="004F7812" w:rsidP="004F7812" w:rsidRDefault="004F7812" w14:paraId="6A1B2811" w14:textId="6968BE68">
      <w:pPr>
        <w:widowControl w:val="0"/>
        <w:ind w:left="576"/>
        <w:jc w:val="center"/>
        <w:rPr>
          <w:sz w:val="28"/>
          <w:szCs w:val="28"/>
        </w:rPr>
      </w:pPr>
      <w:r w:rsidRPr="4F6815EE" w:rsidR="004F7812">
        <w:rPr>
          <w:sz w:val="28"/>
          <w:szCs w:val="28"/>
        </w:rPr>
        <w:t xml:space="preserve">Nome Completo </w:t>
      </w:r>
    </w:p>
    <w:p w:rsidRPr="004F7812" w:rsidR="004F7812" w:rsidP="004F7812" w:rsidRDefault="004F7812" w14:paraId="2EDD1176" w14:textId="77777777">
      <w:pPr>
        <w:widowControl w:val="0"/>
        <w:ind w:left="576"/>
        <w:jc w:val="center"/>
        <w:rPr>
          <w:sz w:val="28"/>
          <w:szCs w:val="28"/>
        </w:rPr>
      </w:pPr>
      <w:r w:rsidRPr="004F7812">
        <w:rPr>
          <w:sz w:val="28"/>
          <w:szCs w:val="28"/>
        </w:rPr>
        <w:t xml:space="preserve">Nome Completo </w:t>
      </w:r>
    </w:p>
    <w:p w:rsidRPr="004F7812" w:rsidR="004F7812" w:rsidP="004F7812" w:rsidRDefault="004F7812" w14:paraId="71F39AF4" w14:textId="77777777">
      <w:pPr>
        <w:widowControl w:val="0"/>
        <w:ind w:left="576"/>
        <w:jc w:val="center"/>
        <w:rPr>
          <w:sz w:val="28"/>
          <w:szCs w:val="28"/>
        </w:rPr>
      </w:pPr>
      <w:r w:rsidRPr="004F7812">
        <w:rPr>
          <w:sz w:val="28"/>
          <w:szCs w:val="28"/>
        </w:rPr>
        <w:t xml:space="preserve">Nome Completo </w:t>
      </w:r>
    </w:p>
    <w:p w:rsidRPr="0010159A" w:rsidR="00F15E9B" w:rsidP="004F7812" w:rsidRDefault="004F7812" w14:paraId="2A65FA63" w14:textId="298C8099">
      <w:pPr>
        <w:widowControl w:val="0"/>
        <w:ind w:left="576"/>
        <w:jc w:val="center"/>
        <w:rPr>
          <w:sz w:val="28"/>
          <w:szCs w:val="28"/>
        </w:rPr>
      </w:pPr>
      <w:r w:rsidRPr="004F7812">
        <w:rPr>
          <w:sz w:val="28"/>
          <w:szCs w:val="28"/>
        </w:rPr>
        <w:t>Nome Completo</w:t>
      </w:r>
    </w:p>
    <w:p w:rsidRPr="0010159A" w:rsidR="00F15E9B" w:rsidP="0010159A" w:rsidRDefault="00F15E9B" w14:paraId="25436389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F15E9B" w:rsidP="0010159A" w:rsidRDefault="00F15E9B" w14:paraId="254E41C2" w14:textId="77777777">
      <w:pPr>
        <w:widowControl w:val="0"/>
        <w:ind w:left="578"/>
        <w:jc w:val="center"/>
        <w:rPr>
          <w:sz w:val="28"/>
          <w:szCs w:val="28"/>
        </w:rPr>
      </w:pPr>
    </w:p>
    <w:p w:rsidR="00681E74" w:rsidP="0010159A" w:rsidRDefault="00681E74" w14:paraId="463D71CA" w14:textId="20B6123E">
      <w:pPr>
        <w:widowControl w:val="0"/>
        <w:ind w:left="578"/>
        <w:jc w:val="center"/>
        <w:rPr>
          <w:sz w:val="28"/>
          <w:szCs w:val="28"/>
        </w:rPr>
      </w:pPr>
    </w:p>
    <w:p w:rsidR="00872DC2" w:rsidP="0010159A" w:rsidRDefault="00872DC2" w14:paraId="03E69E42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10159A" w:rsidP="0010159A" w:rsidRDefault="0010159A" w14:paraId="3E4322B5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681E74" w:rsidP="0010159A" w:rsidRDefault="00681E74" w14:paraId="309748CE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2D79FD" w:rsidP="0010159A" w:rsidRDefault="002D79FD" w14:paraId="36D0D284" w14:textId="77777777">
      <w:pPr>
        <w:widowControl w:val="0"/>
        <w:ind w:left="578"/>
        <w:jc w:val="center"/>
        <w:rPr>
          <w:sz w:val="28"/>
          <w:szCs w:val="28"/>
        </w:rPr>
      </w:pPr>
    </w:p>
    <w:p w:rsidRPr="0010159A" w:rsidR="002D79FD" w:rsidP="0010159A" w:rsidRDefault="002D79FD" w14:paraId="0428D6F7" w14:textId="77777777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sz w:val="28"/>
          <w:szCs w:val="28"/>
        </w:rPr>
      </w:pPr>
      <w:r w:rsidRPr="0010159A">
        <w:rPr>
          <w:sz w:val="28"/>
          <w:szCs w:val="28"/>
        </w:rPr>
        <w:t>BARUERI</w:t>
      </w:r>
    </w:p>
    <w:p w:rsidRPr="0010159A" w:rsidR="00250082" w:rsidP="0010159A" w:rsidRDefault="002D79FD" w14:paraId="2DCB805F" w14:textId="0208773E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sz w:val="28"/>
          <w:szCs w:val="28"/>
        </w:rPr>
      </w:pPr>
      <w:r w:rsidRPr="0010159A">
        <w:rPr>
          <w:sz w:val="28"/>
          <w:szCs w:val="28"/>
        </w:rPr>
        <w:t xml:space="preserve"> 20</w:t>
      </w:r>
      <w:r w:rsidRPr="0010159A" w:rsidR="009E312A">
        <w:rPr>
          <w:sz w:val="28"/>
          <w:szCs w:val="28"/>
        </w:rPr>
        <w:t>2</w:t>
      </w:r>
      <w:r w:rsidR="00C729EC">
        <w:rPr>
          <w:sz w:val="28"/>
          <w:szCs w:val="28"/>
        </w:rPr>
        <w:t>4</w:t>
      </w:r>
    </w:p>
    <w:p w:rsidRPr="004F7812" w:rsidR="004F7812" w:rsidP="004F7812" w:rsidRDefault="002D79FD" w14:paraId="7F2E8502" w14:textId="77777777">
      <w:pPr>
        <w:widowControl w:val="0"/>
        <w:ind w:left="576"/>
        <w:jc w:val="center"/>
        <w:rPr>
          <w:b/>
          <w:sz w:val="28"/>
        </w:rPr>
      </w:pPr>
      <w:r>
        <w:br w:type="page"/>
      </w:r>
      <w:r w:rsidRPr="004F7812" w:rsidR="004F7812">
        <w:rPr>
          <w:b/>
          <w:sz w:val="28"/>
        </w:rPr>
        <w:lastRenderedPageBreak/>
        <w:t xml:space="preserve">Nome Completo </w:t>
      </w:r>
    </w:p>
    <w:p w:rsidRPr="004F7812" w:rsidR="004F7812" w:rsidP="004F7812" w:rsidRDefault="004F7812" w14:paraId="36B1A4D3" w14:textId="77777777">
      <w:pPr>
        <w:widowControl w:val="0"/>
        <w:ind w:left="576"/>
        <w:jc w:val="center"/>
        <w:rPr>
          <w:b/>
          <w:sz w:val="28"/>
        </w:rPr>
      </w:pPr>
      <w:r w:rsidRPr="004F7812">
        <w:rPr>
          <w:b/>
          <w:sz w:val="28"/>
        </w:rPr>
        <w:t xml:space="preserve">Nome Completo </w:t>
      </w:r>
    </w:p>
    <w:p w:rsidRPr="004F7812" w:rsidR="004F7812" w:rsidP="004F7812" w:rsidRDefault="004F7812" w14:paraId="580CF94F" w14:textId="77777777">
      <w:pPr>
        <w:widowControl w:val="0"/>
        <w:ind w:left="576"/>
        <w:jc w:val="center"/>
        <w:rPr>
          <w:b/>
          <w:sz w:val="28"/>
        </w:rPr>
      </w:pPr>
      <w:r w:rsidRPr="004F7812">
        <w:rPr>
          <w:b/>
          <w:sz w:val="28"/>
        </w:rPr>
        <w:t xml:space="preserve">Nome Completo </w:t>
      </w:r>
    </w:p>
    <w:p w:rsidRPr="004F7812" w:rsidR="004F7812" w:rsidP="004F7812" w:rsidRDefault="004F7812" w14:paraId="04C5308E" w14:textId="77777777">
      <w:pPr>
        <w:widowControl w:val="0"/>
        <w:ind w:left="576"/>
        <w:jc w:val="center"/>
        <w:rPr>
          <w:b/>
          <w:sz w:val="28"/>
        </w:rPr>
      </w:pPr>
      <w:r w:rsidRPr="004F7812">
        <w:rPr>
          <w:b/>
          <w:sz w:val="28"/>
        </w:rPr>
        <w:t xml:space="preserve">Nome Completo </w:t>
      </w:r>
    </w:p>
    <w:p w:rsidRPr="004F7812" w:rsidR="004F7812" w:rsidP="004F7812" w:rsidRDefault="004F7812" w14:paraId="1BE47DCC" w14:textId="77777777">
      <w:pPr>
        <w:widowControl w:val="0"/>
        <w:ind w:left="576"/>
        <w:jc w:val="center"/>
        <w:rPr>
          <w:b/>
          <w:sz w:val="28"/>
        </w:rPr>
      </w:pPr>
      <w:r w:rsidRPr="004F7812">
        <w:rPr>
          <w:b/>
          <w:sz w:val="28"/>
        </w:rPr>
        <w:t xml:space="preserve">Nome Completo </w:t>
      </w:r>
    </w:p>
    <w:p w:rsidRPr="004F7812" w:rsidR="004F7812" w:rsidP="004F7812" w:rsidRDefault="004F7812" w14:paraId="27BAB628" w14:textId="77777777">
      <w:pPr>
        <w:widowControl w:val="0"/>
        <w:ind w:left="576"/>
        <w:jc w:val="center"/>
        <w:rPr>
          <w:b/>
          <w:sz w:val="28"/>
        </w:rPr>
      </w:pPr>
      <w:r w:rsidRPr="004F7812">
        <w:rPr>
          <w:b/>
          <w:sz w:val="28"/>
        </w:rPr>
        <w:t xml:space="preserve">Nome Completo </w:t>
      </w:r>
    </w:p>
    <w:p w:rsidRPr="00AD4F1C" w:rsidR="00A51D07" w:rsidP="004F7812" w:rsidRDefault="004F7812" w14:paraId="730890A7" w14:textId="40EAD51A">
      <w:pPr>
        <w:widowControl w:val="0"/>
        <w:ind w:left="576"/>
        <w:jc w:val="center"/>
        <w:rPr>
          <w:b/>
          <w:sz w:val="28"/>
        </w:rPr>
      </w:pPr>
      <w:r w:rsidRPr="004F7812">
        <w:rPr>
          <w:b/>
          <w:sz w:val="28"/>
        </w:rPr>
        <w:t>Nome Completo</w:t>
      </w:r>
    </w:p>
    <w:p w:rsidR="00A51D07" w:rsidP="002C7149" w:rsidRDefault="00A51D07" w14:paraId="2AA25633" w14:textId="77777777">
      <w:pPr>
        <w:widowControl w:val="0"/>
        <w:ind w:left="576"/>
        <w:jc w:val="center"/>
      </w:pPr>
    </w:p>
    <w:p w:rsidR="002C7149" w:rsidP="002C7149" w:rsidRDefault="002C7149" w14:paraId="30D19C00" w14:textId="77777777">
      <w:pPr>
        <w:widowControl w:val="0"/>
        <w:ind w:left="576"/>
        <w:jc w:val="center"/>
      </w:pPr>
    </w:p>
    <w:p w:rsidR="002C7149" w:rsidP="002C7149" w:rsidRDefault="002C7149" w14:paraId="745A6BB0" w14:textId="77777777">
      <w:pPr>
        <w:widowControl w:val="0"/>
        <w:ind w:left="576"/>
        <w:jc w:val="center"/>
      </w:pPr>
    </w:p>
    <w:p w:rsidR="002C7149" w:rsidP="002C7149" w:rsidRDefault="002C7149" w14:paraId="4BE227E9" w14:textId="77777777">
      <w:pPr>
        <w:widowControl w:val="0"/>
        <w:ind w:left="576"/>
        <w:jc w:val="center"/>
      </w:pPr>
    </w:p>
    <w:p w:rsidR="002C7149" w:rsidP="002C7149" w:rsidRDefault="002C7149" w14:paraId="3E2201EB" w14:textId="77777777">
      <w:pPr>
        <w:widowControl w:val="0"/>
        <w:ind w:left="576"/>
        <w:jc w:val="center"/>
      </w:pPr>
    </w:p>
    <w:p w:rsidR="002C7149" w:rsidP="002C7149" w:rsidRDefault="002C7149" w14:paraId="39B059E8" w14:textId="77777777">
      <w:pPr>
        <w:widowControl w:val="0"/>
        <w:ind w:left="576"/>
        <w:jc w:val="center"/>
      </w:pPr>
    </w:p>
    <w:p w:rsidRPr="002C7149" w:rsidR="00F15E9B" w:rsidP="002C7149" w:rsidRDefault="00F15E9B" w14:paraId="562023E0" w14:textId="77777777">
      <w:pPr>
        <w:widowControl w:val="0"/>
        <w:ind w:left="576"/>
        <w:jc w:val="center"/>
        <w:rPr>
          <w:bCs/>
          <w:color w:val="000000"/>
        </w:rPr>
      </w:pPr>
    </w:p>
    <w:p w:rsidRPr="002C7149" w:rsidR="00C112DD" w:rsidP="002C7149" w:rsidRDefault="00C112DD" w14:paraId="2A0D388B" w14:textId="77777777">
      <w:pPr>
        <w:widowControl w:val="0"/>
        <w:ind w:left="576"/>
        <w:jc w:val="center"/>
        <w:rPr>
          <w:bCs/>
          <w:color w:val="000000"/>
        </w:rPr>
      </w:pPr>
    </w:p>
    <w:p w:rsidRPr="002C7149" w:rsidR="00F15E9B" w:rsidP="002C7149" w:rsidRDefault="00F15E9B" w14:paraId="583F031D" w14:textId="77777777">
      <w:pPr>
        <w:widowControl w:val="0"/>
        <w:ind w:left="576"/>
        <w:jc w:val="center"/>
        <w:rPr>
          <w:bCs/>
          <w:color w:val="000000"/>
        </w:rPr>
      </w:pPr>
    </w:p>
    <w:p w:rsidRPr="00F15EAC" w:rsidR="00F15E9B" w:rsidP="00F15EAC" w:rsidRDefault="00F15E9B" w14:paraId="0467487B" w14:textId="77777777">
      <w:pPr>
        <w:widowControl w:val="0"/>
        <w:ind w:left="578"/>
        <w:jc w:val="center"/>
        <w:rPr>
          <w:b/>
          <w:sz w:val="32"/>
          <w:szCs w:val="32"/>
        </w:rPr>
      </w:pPr>
      <w:r w:rsidRPr="00F15EAC">
        <w:rPr>
          <w:b/>
          <w:sz w:val="32"/>
          <w:szCs w:val="32"/>
        </w:rPr>
        <w:t>TÍTULO DO TRABALHO</w:t>
      </w:r>
    </w:p>
    <w:p w:rsidRPr="00F15EAC" w:rsidR="00F15E9B" w:rsidP="00F15EAC" w:rsidRDefault="00F15E9B" w14:paraId="09543B1A" w14:textId="3C6F57B0">
      <w:pPr>
        <w:widowControl w:val="0"/>
        <w:ind w:left="578"/>
        <w:jc w:val="center"/>
        <w:rPr>
          <w:b/>
          <w:sz w:val="32"/>
          <w:szCs w:val="32"/>
        </w:rPr>
      </w:pPr>
      <w:r w:rsidRPr="00F15EAC">
        <w:rPr>
          <w:b/>
          <w:sz w:val="32"/>
          <w:szCs w:val="32"/>
        </w:rPr>
        <w:t xml:space="preserve">  </w:t>
      </w:r>
    </w:p>
    <w:p w:rsidR="00F15E9B" w:rsidP="00F15EAC" w:rsidRDefault="00F15E9B" w14:paraId="7F6C128F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7010E80A" w14:textId="77777777">
      <w:pPr>
        <w:widowControl w:val="0"/>
        <w:ind w:left="576"/>
        <w:jc w:val="center"/>
        <w:rPr>
          <w:sz w:val="28"/>
          <w:szCs w:val="28"/>
        </w:rPr>
      </w:pPr>
    </w:p>
    <w:p w:rsidR="00681E74" w:rsidP="00F15EAC" w:rsidRDefault="00681E74" w14:paraId="53A2BDA5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25524014" w14:textId="77777777">
      <w:pPr>
        <w:widowControl w:val="0"/>
        <w:ind w:left="576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Pr="0004574A" w:rsidR="00F15E9B" w:rsidTr="00034D75" w14:paraId="5A3A746D" w14:textId="77777777">
        <w:tc>
          <w:tcPr>
            <w:tcW w:w="4606" w:type="dxa"/>
            <w:shd w:val="clear" w:color="auto" w:fill="auto"/>
          </w:tcPr>
          <w:p w:rsidRPr="0004574A" w:rsidR="00F15E9B" w:rsidP="00F15EAC" w:rsidRDefault="00F15E9B" w14:paraId="5F7110A3" w14:textId="777777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Pr="00F15EAC" w:rsidR="00F15E9B" w:rsidP="00F15EAC" w:rsidRDefault="003F1DAE" w14:paraId="0F982119" w14:textId="6DF046B9">
            <w:pPr>
              <w:widowControl w:val="0"/>
              <w:jc w:val="both"/>
            </w:pPr>
            <w:r w:rsidRPr="00F15EAC">
              <w:t xml:space="preserve">Trabalho de Conclusão de Curso apresentado como exigência parcial para a obtenção da Habilitação Profissional Técnica de Nível Médio em </w:t>
            </w:r>
            <w:r w:rsidR="00EF330D">
              <w:t>Técnico em Informática</w:t>
            </w:r>
            <w:r w:rsidRPr="00F15EAC">
              <w:t xml:space="preserve"> à Fundação Instituto de Educação de Barueri, Unidade </w:t>
            </w:r>
            <w:r w:rsidR="00EF330D">
              <w:t xml:space="preserve">Jardim </w:t>
            </w:r>
            <w:proofErr w:type="spellStart"/>
            <w:r w:rsidR="00EF330D">
              <w:t>Belval</w:t>
            </w:r>
            <w:proofErr w:type="spellEnd"/>
            <w:r w:rsidRPr="00F15EAC">
              <w:t xml:space="preserve">, sob a orientação do(a) </w:t>
            </w:r>
            <w:proofErr w:type="spellStart"/>
            <w:r w:rsidRPr="00F15EAC">
              <w:t>Prof</w:t>
            </w:r>
            <w:proofErr w:type="spellEnd"/>
            <w:r w:rsidRPr="00F15EAC">
              <w:t xml:space="preserve">(a). </w:t>
            </w:r>
            <w:r w:rsidR="00EF330D">
              <w:t xml:space="preserve">Silvia Sandra Menezes </w:t>
            </w:r>
            <w:r w:rsidRPr="00F15EAC">
              <w:t xml:space="preserve">(Titulação) </w:t>
            </w:r>
            <w:r w:rsidR="00EF330D">
              <w:t>especialista em Segurança da Informação</w:t>
            </w:r>
            <w:r w:rsidR="00D20FF0">
              <w:t>, disciplina de PRAG.</w:t>
            </w:r>
          </w:p>
        </w:tc>
      </w:tr>
      <w:tr w:rsidRPr="0004574A" w:rsidR="00F15E9B" w:rsidTr="00034D75" w14:paraId="3DB67E93" w14:textId="77777777">
        <w:tc>
          <w:tcPr>
            <w:tcW w:w="4606" w:type="dxa"/>
            <w:shd w:val="clear" w:color="auto" w:fill="auto"/>
          </w:tcPr>
          <w:p w:rsidRPr="0004574A" w:rsidR="00F15E9B" w:rsidP="00F15EAC" w:rsidRDefault="00F15E9B" w14:paraId="0F916A38" w14:textId="7777777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:rsidR="00F15E9B" w:rsidP="00F15EAC" w:rsidRDefault="00F15E9B" w14:paraId="58A49A0B" w14:textId="77777777">
            <w:pPr>
              <w:widowControl w:val="0"/>
              <w:jc w:val="both"/>
            </w:pPr>
          </w:p>
        </w:tc>
      </w:tr>
    </w:tbl>
    <w:p w:rsidR="00F15E9B" w:rsidP="00F15EAC" w:rsidRDefault="00F15E9B" w14:paraId="1D229A6E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538B3D4F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1FBBE741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06A35D24" w14:textId="77777777">
      <w:pPr>
        <w:widowControl w:val="0"/>
        <w:ind w:left="576"/>
        <w:jc w:val="center"/>
        <w:rPr>
          <w:sz w:val="28"/>
          <w:szCs w:val="28"/>
        </w:rPr>
      </w:pPr>
    </w:p>
    <w:p w:rsidR="00F15E9B" w:rsidP="00F15EAC" w:rsidRDefault="00F15E9B" w14:paraId="4438EE38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5717A067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407162E3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58EB85A4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5E72C2FC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73AF38A7" w14:textId="77777777">
      <w:pPr>
        <w:widowControl w:val="0"/>
        <w:ind w:left="576"/>
        <w:jc w:val="center"/>
        <w:rPr>
          <w:sz w:val="28"/>
          <w:szCs w:val="28"/>
        </w:rPr>
      </w:pPr>
    </w:p>
    <w:p w:rsidR="003F1DAE" w:rsidP="00F15EAC" w:rsidRDefault="003F1DAE" w14:paraId="241D4938" w14:textId="77777777">
      <w:pPr>
        <w:widowControl w:val="0"/>
        <w:ind w:left="576"/>
        <w:jc w:val="center"/>
        <w:rPr>
          <w:sz w:val="28"/>
          <w:szCs w:val="28"/>
        </w:rPr>
      </w:pPr>
    </w:p>
    <w:p w:rsidRPr="0010159A" w:rsidR="004F7812" w:rsidP="004F7812" w:rsidRDefault="004F7812" w14:paraId="788B42FA" w14:textId="77777777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sz w:val="28"/>
          <w:szCs w:val="28"/>
        </w:rPr>
      </w:pPr>
      <w:r w:rsidRPr="0010159A">
        <w:rPr>
          <w:sz w:val="28"/>
          <w:szCs w:val="28"/>
        </w:rPr>
        <w:t>BARUERI</w:t>
      </w:r>
    </w:p>
    <w:p w:rsidRPr="0010159A" w:rsidR="004F7812" w:rsidP="004F7812" w:rsidRDefault="004F7812" w14:paraId="1195760C" w14:textId="57D9BFB1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sz w:val="28"/>
          <w:szCs w:val="28"/>
        </w:rPr>
      </w:pPr>
      <w:r w:rsidRPr="0010159A">
        <w:rPr>
          <w:sz w:val="28"/>
          <w:szCs w:val="28"/>
        </w:rPr>
        <w:t xml:space="preserve"> 202</w:t>
      </w:r>
      <w:r w:rsidR="00C729EC">
        <w:rPr>
          <w:sz w:val="28"/>
          <w:szCs w:val="28"/>
        </w:rPr>
        <w:t>4</w:t>
      </w:r>
    </w:p>
    <w:p w:rsidRPr="00DF2BDE" w:rsidR="00566FB0" w:rsidP="00CC20F1" w:rsidRDefault="00CC20F1" w14:paraId="06B3995F" w14:textId="5537D8DB">
      <w:pPr>
        <w:pStyle w:val="Ttulo2"/>
        <w:numPr>
          <w:ilvl w:val="0"/>
          <w:numId w:val="0"/>
        </w:numPr>
        <w:rPr>
          <w:caps/>
        </w:rPr>
      </w:pPr>
      <w:bookmarkStart w:name="_Toc36018029" w:id="0"/>
      <w:bookmarkStart w:name="_Toc110876147" w:id="1"/>
      <w:r>
        <w:rPr>
          <w:caps/>
        </w:rPr>
        <w:lastRenderedPageBreak/>
        <w:t xml:space="preserve">1. </w:t>
      </w:r>
      <w:bookmarkEnd w:id="0"/>
      <w:bookmarkEnd w:id="1"/>
      <w:r w:rsidR="00DF6949">
        <w:rPr>
          <w:caps/>
        </w:rPr>
        <w:t>CASO DE USO</w:t>
      </w:r>
    </w:p>
    <w:p w:rsidRPr="00603FE7" w:rsidR="00566FB0" w:rsidP="00CC20F1" w:rsidRDefault="00CC20F1" w14:paraId="330F7C99" w14:textId="72C9679F">
      <w:pPr>
        <w:pStyle w:val="EstiloTtulo3TimesNewRoman"/>
        <w:numPr>
          <w:ilvl w:val="0"/>
          <w:numId w:val="0"/>
        </w:numPr>
        <w:spacing w:line="360" w:lineRule="auto"/>
        <w:ind w:left="720" w:hanging="720"/>
      </w:pPr>
      <w:bookmarkStart w:name="_Toc36018031" w:id="2"/>
      <w:bookmarkStart w:name="_Toc110876148" w:id="3"/>
      <w:r>
        <w:t xml:space="preserve">1.1 </w:t>
      </w:r>
      <w:bookmarkEnd w:id="2"/>
      <w:bookmarkEnd w:id="3"/>
      <w:r w:rsidRPr="00DF6949" w:rsidR="00DF6949">
        <w:t>Diagrama de Caso de Uso</w:t>
      </w:r>
    </w:p>
    <w:p w:rsidR="00E64175" w:rsidP="00566FB0" w:rsidRDefault="00DF6949" w14:paraId="03AB434A" w14:textId="1D48D933">
      <w:pPr>
        <w:spacing w:before="100" w:beforeAutospacing="1" w:after="100" w:afterAutospacing="1" w:line="360" w:lineRule="auto"/>
        <w:ind w:firstLine="540"/>
        <w:jc w:val="both"/>
      </w:pPr>
      <w:r w:rsidRPr="00DF6949">
        <w:t xml:space="preserve">Desenhar o diagrama de caso de uso, com seus respectivos atores e casos de uso. A modelagem de um diagrama </w:t>
      </w:r>
      <w:proofErr w:type="spellStart"/>
      <w:r w:rsidRPr="00DF6949">
        <w:t>use-case</w:t>
      </w:r>
      <w:proofErr w:type="spellEnd"/>
      <w:r>
        <w:t xml:space="preserve"> </w:t>
      </w:r>
      <w:r w:rsidRPr="00DF6949">
        <w:t>(Diagrama de caso de uso) é uma técnica usada para descrever e definir os requisitos funcionais de um sistema. Eles são escritos em termos de atores externos, use-cases e o sistema modelado.</w:t>
      </w:r>
      <w:r w:rsidRPr="00C112DD" w:rsidR="00566FB0">
        <w:t xml:space="preserve"> </w:t>
      </w:r>
    </w:p>
    <w:p w:rsidR="00687F93" w:rsidRDefault="00687F93" w14:paraId="1DB33D57" w14:textId="77777777"/>
    <w:p w:rsidR="00560AC2" w:rsidRDefault="00560AC2" w14:paraId="5116284B" w14:textId="0C7ED8C8">
      <w:r>
        <w:t>Exemplo:</w:t>
      </w:r>
    </w:p>
    <w:p w:rsidR="00560AC2" w:rsidRDefault="00560AC2" w14:paraId="6E494594" w14:textId="77777777"/>
    <w:p w:rsidR="00560AC2" w:rsidRDefault="00560AC2" w14:paraId="58539688" w14:textId="49582127">
      <w:r>
        <w:rPr>
          <w:noProof/>
        </w:rPr>
        <w:drawing>
          <wp:inline distT="0" distB="0" distL="0" distR="0" wp14:anchorId="54FCBC58" wp14:editId="0A652E49">
            <wp:extent cx="5760720" cy="3967480"/>
            <wp:effectExtent l="0" t="0" r="0" b="0"/>
            <wp:docPr id="5484052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0528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C2" w:rsidRDefault="00560AC2" w14:paraId="65A34F97" w14:textId="77777777"/>
    <w:p w:rsidR="000163D6" w:rsidRDefault="00560AC2" w14:paraId="6D415429" w14:textId="50F302F7">
      <w:r>
        <w:t xml:space="preserve">1.1.1 - </w:t>
      </w:r>
      <w:r w:rsidR="00687F93">
        <w:t>Cenário APP Mobile</w:t>
      </w:r>
    </w:p>
    <w:p w:rsidR="00687F93" w:rsidRDefault="00687F93" w14:paraId="19E0DC9F" w14:textId="77777777"/>
    <w:p w:rsidR="00687F93" w:rsidRDefault="00687F93" w14:paraId="5B9A1A1D" w14:textId="164A2855"/>
    <w:p w:rsidR="00687F93" w:rsidRDefault="00687F93" w14:paraId="192CB80D" w14:textId="77777777"/>
    <w:p w:rsidR="00687F93" w:rsidRDefault="00687F93" w14:paraId="300CED84" w14:textId="77777777"/>
    <w:p w:rsidR="00687F93" w:rsidRDefault="00560AC2" w14:paraId="617EA3CB" w14:textId="63BF61BB">
      <w:r>
        <w:t xml:space="preserve">1.1.2. </w:t>
      </w:r>
      <w:r w:rsidR="00687F93">
        <w:t>Cenário WEB Site</w:t>
      </w:r>
    </w:p>
    <w:p w:rsidR="00DF6949" w:rsidRDefault="00DF6949" w14:paraId="6DFC9806" w14:textId="77777777"/>
    <w:p w:rsidR="00DF6949" w:rsidRDefault="00DF6949" w14:paraId="3A599B14" w14:textId="169AF9C2"/>
    <w:p w:rsidR="00DF6949" w:rsidRDefault="00DF6949" w14:paraId="67959E14" w14:textId="77777777"/>
    <w:p w:rsidR="00DF6949" w:rsidRDefault="00DF6949" w14:paraId="7915FEB9" w14:textId="2B4E8DD0"/>
    <w:p w:rsidR="00DF6949" w:rsidRDefault="00DF6949" w14:paraId="7FA325AC" w14:textId="77777777">
      <w:r>
        <w:br w:type="page"/>
      </w:r>
    </w:p>
    <w:p w:rsidRPr="006661F3" w:rsidR="00DF6949" w:rsidP="00DF6949" w:rsidRDefault="00DF6949" w14:paraId="30E931C5" w14:textId="737B9B0D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>1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>.</w:t>
      </w:r>
      <w:r>
        <w:rPr>
          <w:rFonts w:ascii="Verdana" w:hAnsi="Verdana" w:cs="Arial"/>
          <w:b/>
          <w:bCs/>
          <w:iCs/>
          <w:sz w:val="20"/>
          <w:szCs w:val="20"/>
        </w:rPr>
        <w:t>2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Descrição dos 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>Caso</w:t>
      </w:r>
      <w:r>
        <w:rPr>
          <w:rFonts w:ascii="Verdana" w:hAnsi="Verdana" w:cs="Arial"/>
          <w:b/>
          <w:bCs/>
          <w:iCs/>
          <w:sz w:val="20"/>
          <w:szCs w:val="20"/>
        </w:rPr>
        <w:t>s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de Uso</w:t>
      </w:r>
    </w:p>
    <w:p w:rsidR="00DF6949" w:rsidP="00DF6949" w:rsidRDefault="00DF6949" w14:paraId="7D2716D3" w14:textId="4C156D36">
      <w:pPr>
        <w:spacing w:before="100" w:beforeAutospacing="1" w:after="100" w:afterAutospacing="1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gue abaixo dois exemplos de casos de uso, que o grupo irá detalhar na documentação. </w:t>
      </w:r>
    </w:p>
    <w:p w:rsidR="003527AE" w:rsidP="003527AE" w:rsidRDefault="003527AE" w14:paraId="66E45E0B" w14:textId="1CDAF2A2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2.1 – UC001</w:t>
      </w:r>
      <w:r w:rsidR="00687F93">
        <w:rPr>
          <w:rFonts w:ascii="Verdana" w:hAnsi="Verdana" w:cs="Arial"/>
          <w:sz w:val="20"/>
          <w:szCs w:val="20"/>
        </w:rPr>
        <w:t xml:space="preserve"> – CADASTRAR CLIENTE</w:t>
      </w:r>
    </w:p>
    <w:p w:rsidR="00560AC2" w:rsidP="003527AE" w:rsidRDefault="00560AC2" w14:paraId="50213CD3" w14:textId="6CFD665C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emplo:</w:t>
      </w:r>
    </w:p>
    <w:p w:rsidR="00687F93" w:rsidP="00687F93" w:rsidRDefault="00687F93" w14:paraId="1F399D6F" w14:textId="7777777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2EAADF7C" wp14:editId="4716B88C">
            <wp:extent cx="6020789" cy="3624580"/>
            <wp:effectExtent l="0" t="0" r="0" b="0"/>
            <wp:docPr id="1246073399" name="Imagem 1246073399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3F2A5A4-59E3-03CA-9D3A-8042F2D73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73399" name="Imagem 1246073399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A3F2A5A4-59E3-03CA-9D3A-8042F2D73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2429" cy="36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3" w:rsidP="00687F93" w:rsidRDefault="00687F93" w14:paraId="005971D6" w14:textId="7777777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:rsidR="003527AE" w:rsidP="003527AE" w:rsidRDefault="003527AE" w14:paraId="539A4E78" w14:textId="7F28763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2.2 – UC002</w:t>
      </w:r>
    </w:p>
    <w:p w:rsidR="003527AE" w:rsidP="003527AE" w:rsidRDefault="003527AE" w14:paraId="4A9DB3A4" w14:textId="77777777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:rsidR="003527AE" w:rsidP="003527AE" w:rsidRDefault="003527AE" w14:paraId="13BE387A" w14:textId="5624A860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.2.3 – UC003</w:t>
      </w:r>
    </w:p>
    <w:p w:rsidR="00806D62" w:rsidP="000A5CDB" w:rsidRDefault="00806D62" w14:paraId="230A3BDF" w14:textId="77777777">
      <w:pPr>
        <w:pStyle w:val="EstiloTtulo3TimesNewRoman"/>
        <w:numPr>
          <w:ilvl w:val="0"/>
          <w:numId w:val="0"/>
        </w:numPr>
        <w:spacing w:line="360" w:lineRule="auto"/>
        <w:jc w:val="center"/>
      </w:pPr>
    </w:p>
    <w:sectPr w:rsidR="00806D62" w:rsidSect="00164798">
      <w:headerReference w:type="default" r:id="rId14"/>
      <w:footerReference w:type="default" r:id="rId15"/>
      <w:pgSz w:w="11907" w:h="16840" w:orient="portrait" w:code="9"/>
      <w:pgMar w:top="1701" w:right="1134" w:bottom="1134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181C" w:rsidRDefault="00C2181C" w14:paraId="0C88DD07" w14:textId="77777777">
      <w:r>
        <w:separator/>
      </w:r>
    </w:p>
  </w:endnote>
  <w:endnote w:type="continuationSeparator" w:id="0">
    <w:p w:rsidR="00C2181C" w:rsidRDefault="00C2181C" w14:paraId="40BA64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1955" w:rsidRDefault="00621955" w14:paraId="0DCB602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181C" w:rsidRDefault="00C2181C" w14:paraId="2BD8587F" w14:textId="77777777">
      <w:r>
        <w:separator/>
      </w:r>
    </w:p>
  </w:footnote>
  <w:footnote w:type="continuationSeparator" w:id="0">
    <w:p w:rsidR="00C2181C" w:rsidRDefault="00C2181C" w14:paraId="7EF97D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1955" w:rsidP="00963C1F" w:rsidRDefault="00621955" w14:paraId="6071F145" w14:textId="77777777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54A3"/>
    <w:multiLevelType w:val="hybridMultilevel"/>
    <w:tmpl w:val="7750B7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B6223E"/>
    <w:multiLevelType w:val="multilevel"/>
    <w:tmpl w:val="CC7AED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EF4B84"/>
    <w:multiLevelType w:val="multilevel"/>
    <w:tmpl w:val="61FA4B7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1899240">
    <w:abstractNumId w:val="1"/>
  </w:num>
  <w:num w:numId="2" w16cid:durableId="619529546">
    <w:abstractNumId w:val="3"/>
  </w:num>
  <w:num w:numId="3" w16cid:durableId="1485853241">
    <w:abstractNumId w:val="3"/>
  </w:num>
  <w:num w:numId="4" w16cid:durableId="675696253">
    <w:abstractNumId w:val="3"/>
  </w:num>
  <w:num w:numId="5" w16cid:durableId="1529488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9788764">
    <w:abstractNumId w:val="3"/>
  </w:num>
  <w:num w:numId="7" w16cid:durableId="1962035638">
    <w:abstractNumId w:val="3"/>
  </w:num>
  <w:num w:numId="8" w16cid:durableId="1660420663">
    <w:abstractNumId w:val="2"/>
  </w:num>
  <w:num w:numId="9" w16cid:durableId="17633294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07B23"/>
    <w:rsid w:val="00012144"/>
    <w:rsid w:val="000163D6"/>
    <w:rsid w:val="000202CB"/>
    <w:rsid w:val="00032F65"/>
    <w:rsid w:val="00034D75"/>
    <w:rsid w:val="00044AA9"/>
    <w:rsid w:val="000456DD"/>
    <w:rsid w:val="0004574A"/>
    <w:rsid w:val="00047E21"/>
    <w:rsid w:val="00050E6B"/>
    <w:rsid w:val="000744BD"/>
    <w:rsid w:val="0008002F"/>
    <w:rsid w:val="0009088A"/>
    <w:rsid w:val="0009550C"/>
    <w:rsid w:val="000975A6"/>
    <w:rsid w:val="000A1F91"/>
    <w:rsid w:val="000A3CEB"/>
    <w:rsid w:val="000A5CDB"/>
    <w:rsid w:val="000A6A71"/>
    <w:rsid w:val="000B20C7"/>
    <w:rsid w:val="000D6AE9"/>
    <w:rsid w:val="000E1913"/>
    <w:rsid w:val="000E3CA4"/>
    <w:rsid w:val="000F129C"/>
    <w:rsid w:val="000F17A0"/>
    <w:rsid w:val="0010159A"/>
    <w:rsid w:val="00105C81"/>
    <w:rsid w:val="00113731"/>
    <w:rsid w:val="0011377C"/>
    <w:rsid w:val="00124669"/>
    <w:rsid w:val="0013179B"/>
    <w:rsid w:val="00135E2F"/>
    <w:rsid w:val="00136014"/>
    <w:rsid w:val="00137280"/>
    <w:rsid w:val="00152787"/>
    <w:rsid w:val="001548E0"/>
    <w:rsid w:val="00164798"/>
    <w:rsid w:val="00176BC7"/>
    <w:rsid w:val="00182B66"/>
    <w:rsid w:val="001845E8"/>
    <w:rsid w:val="001972C7"/>
    <w:rsid w:val="001A63CD"/>
    <w:rsid w:val="001B2983"/>
    <w:rsid w:val="001D0DE5"/>
    <w:rsid w:val="001D26B0"/>
    <w:rsid w:val="001D352D"/>
    <w:rsid w:val="001E1287"/>
    <w:rsid w:val="001E1A07"/>
    <w:rsid w:val="001F56C3"/>
    <w:rsid w:val="001F5B19"/>
    <w:rsid w:val="00200B3B"/>
    <w:rsid w:val="002010B2"/>
    <w:rsid w:val="002039C9"/>
    <w:rsid w:val="002106E4"/>
    <w:rsid w:val="00216874"/>
    <w:rsid w:val="00222146"/>
    <w:rsid w:val="002268A5"/>
    <w:rsid w:val="0023002E"/>
    <w:rsid w:val="00237604"/>
    <w:rsid w:val="00250082"/>
    <w:rsid w:val="002544EC"/>
    <w:rsid w:val="002660B6"/>
    <w:rsid w:val="0027078B"/>
    <w:rsid w:val="00291EBE"/>
    <w:rsid w:val="00297AC4"/>
    <w:rsid w:val="002B219C"/>
    <w:rsid w:val="002C3DFD"/>
    <w:rsid w:val="002C63B9"/>
    <w:rsid w:val="002C7149"/>
    <w:rsid w:val="002D19C1"/>
    <w:rsid w:val="002D213F"/>
    <w:rsid w:val="002D4117"/>
    <w:rsid w:val="002D79FD"/>
    <w:rsid w:val="002E3F3C"/>
    <w:rsid w:val="002E3F94"/>
    <w:rsid w:val="002E7F8A"/>
    <w:rsid w:val="002F0C7C"/>
    <w:rsid w:val="002F6860"/>
    <w:rsid w:val="00301C10"/>
    <w:rsid w:val="00304AFA"/>
    <w:rsid w:val="0032073B"/>
    <w:rsid w:val="00322D13"/>
    <w:rsid w:val="0033738D"/>
    <w:rsid w:val="00342239"/>
    <w:rsid w:val="00342DA0"/>
    <w:rsid w:val="003527AE"/>
    <w:rsid w:val="0036430B"/>
    <w:rsid w:val="00395901"/>
    <w:rsid w:val="003A00AE"/>
    <w:rsid w:val="003A0591"/>
    <w:rsid w:val="003A354E"/>
    <w:rsid w:val="003A735C"/>
    <w:rsid w:val="003B4DC8"/>
    <w:rsid w:val="003B6BC6"/>
    <w:rsid w:val="003C2C5E"/>
    <w:rsid w:val="003C43AF"/>
    <w:rsid w:val="003D0DA5"/>
    <w:rsid w:val="003F0728"/>
    <w:rsid w:val="003F1DAE"/>
    <w:rsid w:val="003F61BE"/>
    <w:rsid w:val="00402298"/>
    <w:rsid w:val="00413015"/>
    <w:rsid w:val="004437A1"/>
    <w:rsid w:val="0046148B"/>
    <w:rsid w:val="00462AF9"/>
    <w:rsid w:val="00475717"/>
    <w:rsid w:val="00481710"/>
    <w:rsid w:val="00487855"/>
    <w:rsid w:val="004A5A22"/>
    <w:rsid w:val="004A6970"/>
    <w:rsid w:val="004A7D83"/>
    <w:rsid w:val="004B4B3B"/>
    <w:rsid w:val="004C5661"/>
    <w:rsid w:val="004D088F"/>
    <w:rsid w:val="004D1808"/>
    <w:rsid w:val="004D3BC7"/>
    <w:rsid w:val="004D558C"/>
    <w:rsid w:val="004E7C4A"/>
    <w:rsid w:val="004F7812"/>
    <w:rsid w:val="004F7B09"/>
    <w:rsid w:val="00507549"/>
    <w:rsid w:val="00511682"/>
    <w:rsid w:val="00513255"/>
    <w:rsid w:val="0051563E"/>
    <w:rsid w:val="00527D1A"/>
    <w:rsid w:val="00530C25"/>
    <w:rsid w:val="0053184A"/>
    <w:rsid w:val="00544C67"/>
    <w:rsid w:val="00551D1A"/>
    <w:rsid w:val="00560958"/>
    <w:rsid w:val="00560AC2"/>
    <w:rsid w:val="00566FB0"/>
    <w:rsid w:val="00570A94"/>
    <w:rsid w:val="00591D59"/>
    <w:rsid w:val="00593085"/>
    <w:rsid w:val="005A159E"/>
    <w:rsid w:val="005A3856"/>
    <w:rsid w:val="005B51EE"/>
    <w:rsid w:val="005C3883"/>
    <w:rsid w:val="005D178E"/>
    <w:rsid w:val="005D3F3B"/>
    <w:rsid w:val="00603FE7"/>
    <w:rsid w:val="00605FA3"/>
    <w:rsid w:val="006062CE"/>
    <w:rsid w:val="006111F1"/>
    <w:rsid w:val="00612316"/>
    <w:rsid w:val="0061365A"/>
    <w:rsid w:val="00615514"/>
    <w:rsid w:val="00621955"/>
    <w:rsid w:val="00624FE2"/>
    <w:rsid w:val="00642705"/>
    <w:rsid w:val="00663576"/>
    <w:rsid w:val="00677EFD"/>
    <w:rsid w:val="00681E74"/>
    <w:rsid w:val="006824B1"/>
    <w:rsid w:val="00683EC9"/>
    <w:rsid w:val="00687F93"/>
    <w:rsid w:val="006A13CC"/>
    <w:rsid w:val="006A3A94"/>
    <w:rsid w:val="006A6083"/>
    <w:rsid w:val="006B0B79"/>
    <w:rsid w:val="006B453D"/>
    <w:rsid w:val="006B52D3"/>
    <w:rsid w:val="006B7CB3"/>
    <w:rsid w:val="006C208B"/>
    <w:rsid w:val="006C32DF"/>
    <w:rsid w:val="006D08AB"/>
    <w:rsid w:val="006D31C8"/>
    <w:rsid w:val="00701318"/>
    <w:rsid w:val="00703283"/>
    <w:rsid w:val="007032B2"/>
    <w:rsid w:val="00712077"/>
    <w:rsid w:val="00720A4F"/>
    <w:rsid w:val="00740CB0"/>
    <w:rsid w:val="00762C8D"/>
    <w:rsid w:val="00777723"/>
    <w:rsid w:val="00780540"/>
    <w:rsid w:val="007A3AC5"/>
    <w:rsid w:val="007A535E"/>
    <w:rsid w:val="007B0554"/>
    <w:rsid w:val="007C2308"/>
    <w:rsid w:val="007C49CE"/>
    <w:rsid w:val="007D7506"/>
    <w:rsid w:val="007F345B"/>
    <w:rsid w:val="00804077"/>
    <w:rsid w:val="00804899"/>
    <w:rsid w:val="00806D62"/>
    <w:rsid w:val="00811EA2"/>
    <w:rsid w:val="00826CBA"/>
    <w:rsid w:val="00852276"/>
    <w:rsid w:val="00861368"/>
    <w:rsid w:val="00872DC2"/>
    <w:rsid w:val="0087427E"/>
    <w:rsid w:val="00880AE9"/>
    <w:rsid w:val="00891D87"/>
    <w:rsid w:val="008921B6"/>
    <w:rsid w:val="0089255F"/>
    <w:rsid w:val="008B31CF"/>
    <w:rsid w:val="008B5414"/>
    <w:rsid w:val="008B58B6"/>
    <w:rsid w:val="008C0AFD"/>
    <w:rsid w:val="008C1866"/>
    <w:rsid w:val="008C45B4"/>
    <w:rsid w:val="008D2AC6"/>
    <w:rsid w:val="008D6860"/>
    <w:rsid w:val="008D7916"/>
    <w:rsid w:val="008E3F4B"/>
    <w:rsid w:val="008E7954"/>
    <w:rsid w:val="008F0940"/>
    <w:rsid w:val="008F74B5"/>
    <w:rsid w:val="00900001"/>
    <w:rsid w:val="00912928"/>
    <w:rsid w:val="0091352F"/>
    <w:rsid w:val="00930342"/>
    <w:rsid w:val="009378B2"/>
    <w:rsid w:val="00945592"/>
    <w:rsid w:val="00952249"/>
    <w:rsid w:val="009572EE"/>
    <w:rsid w:val="00957C72"/>
    <w:rsid w:val="009622B9"/>
    <w:rsid w:val="00963C1F"/>
    <w:rsid w:val="00966A59"/>
    <w:rsid w:val="00984949"/>
    <w:rsid w:val="00996F9F"/>
    <w:rsid w:val="009A0602"/>
    <w:rsid w:val="009A4011"/>
    <w:rsid w:val="009B10D2"/>
    <w:rsid w:val="009C05EF"/>
    <w:rsid w:val="009E312A"/>
    <w:rsid w:val="009F61E0"/>
    <w:rsid w:val="00A115FE"/>
    <w:rsid w:val="00A11756"/>
    <w:rsid w:val="00A24469"/>
    <w:rsid w:val="00A255CC"/>
    <w:rsid w:val="00A30433"/>
    <w:rsid w:val="00A3770B"/>
    <w:rsid w:val="00A51D07"/>
    <w:rsid w:val="00A55E96"/>
    <w:rsid w:val="00A56BB7"/>
    <w:rsid w:val="00A713D9"/>
    <w:rsid w:val="00A73F18"/>
    <w:rsid w:val="00A74CDB"/>
    <w:rsid w:val="00A84589"/>
    <w:rsid w:val="00A87844"/>
    <w:rsid w:val="00AB42C2"/>
    <w:rsid w:val="00AC590A"/>
    <w:rsid w:val="00AD4F1C"/>
    <w:rsid w:val="00AE7013"/>
    <w:rsid w:val="00AF4FCD"/>
    <w:rsid w:val="00B00610"/>
    <w:rsid w:val="00B0158E"/>
    <w:rsid w:val="00B0541F"/>
    <w:rsid w:val="00B1721F"/>
    <w:rsid w:val="00B17BC4"/>
    <w:rsid w:val="00B27798"/>
    <w:rsid w:val="00B36DC7"/>
    <w:rsid w:val="00B53D3E"/>
    <w:rsid w:val="00B549F2"/>
    <w:rsid w:val="00B618A9"/>
    <w:rsid w:val="00B62D20"/>
    <w:rsid w:val="00B66567"/>
    <w:rsid w:val="00B6730B"/>
    <w:rsid w:val="00B73702"/>
    <w:rsid w:val="00B75A7B"/>
    <w:rsid w:val="00B8123A"/>
    <w:rsid w:val="00B83D79"/>
    <w:rsid w:val="00B84397"/>
    <w:rsid w:val="00BB2978"/>
    <w:rsid w:val="00BB5150"/>
    <w:rsid w:val="00BC0A07"/>
    <w:rsid w:val="00BC35D8"/>
    <w:rsid w:val="00BC5BD8"/>
    <w:rsid w:val="00BD29C6"/>
    <w:rsid w:val="00BD63A6"/>
    <w:rsid w:val="00BD6A35"/>
    <w:rsid w:val="00BF4F6A"/>
    <w:rsid w:val="00C059AF"/>
    <w:rsid w:val="00C07253"/>
    <w:rsid w:val="00C102D6"/>
    <w:rsid w:val="00C112DD"/>
    <w:rsid w:val="00C12F42"/>
    <w:rsid w:val="00C2181C"/>
    <w:rsid w:val="00C33BBF"/>
    <w:rsid w:val="00C37B93"/>
    <w:rsid w:val="00C40A8A"/>
    <w:rsid w:val="00C42AC2"/>
    <w:rsid w:val="00C52E49"/>
    <w:rsid w:val="00C609BC"/>
    <w:rsid w:val="00C729EC"/>
    <w:rsid w:val="00C766EB"/>
    <w:rsid w:val="00C87575"/>
    <w:rsid w:val="00C90170"/>
    <w:rsid w:val="00C91E77"/>
    <w:rsid w:val="00C92172"/>
    <w:rsid w:val="00C92FDA"/>
    <w:rsid w:val="00C94BBF"/>
    <w:rsid w:val="00CA0CCB"/>
    <w:rsid w:val="00CA23AA"/>
    <w:rsid w:val="00CA4CC9"/>
    <w:rsid w:val="00CA57DC"/>
    <w:rsid w:val="00CC20F1"/>
    <w:rsid w:val="00CC226C"/>
    <w:rsid w:val="00CC4191"/>
    <w:rsid w:val="00CD1716"/>
    <w:rsid w:val="00CD3073"/>
    <w:rsid w:val="00CD4DBB"/>
    <w:rsid w:val="00CD73A3"/>
    <w:rsid w:val="00CE03A7"/>
    <w:rsid w:val="00CE54E2"/>
    <w:rsid w:val="00CF7E8B"/>
    <w:rsid w:val="00D038D0"/>
    <w:rsid w:val="00D20FF0"/>
    <w:rsid w:val="00D22094"/>
    <w:rsid w:val="00D26625"/>
    <w:rsid w:val="00D54215"/>
    <w:rsid w:val="00D600F7"/>
    <w:rsid w:val="00D60E94"/>
    <w:rsid w:val="00D611F8"/>
    <w:rsid w:val="00D62CB1"/>
    <w:rsid w:val="00D67D37"/>
    <w:rsid w:val="00D76186"/>
    <w:rsid w:val="00D87101"/>
    <w:rsid w:val="00D9008B"/>
    <w:rsid w:val="00D90444"/>
    <w:rsid w:val="00D94C1B"/>
    <w:rsid w:val="00DA5FB8"/>
    <w:rsid w:val="00DB004C"/>
    <w:rsid w:val="00DB41B1"/>
    <w:rsid w:val="00DC3104"/>
    <w:rsid w:val="00DC3372"/>
    <w:rsid w:val="00DC79AA"/>
    <w:rsid w:val="00DC7EDF"/>
    <w:rsid w:val="00DD05FC"/>
    <w:rsid w:val="00DD48CB"/>
    <w:rsid w:val="00DD68BA"/>
    <w:rsid w:val="00DE2150"/>
    <w:rsid w:val="00DE2CD6"/>
    <w:rsid w:val="00DE6EEC"/>
    <w:rsid w:val="00DF2BDE"/>
    <w:rsid w:val="00DF520E"/>
    <w:rsid w:val="00DF5FC7"/>
    <w:rsid w:val="00DF6949"/>
    <w:rsid w:val="00DF6C81"/>
    <w:rsid w:val="00E27C34"/>
    <w:rsid w:val="00E36FE1"/>
    <w:rsid w:val="00E47E9A"/>
    <w:rsid w:val="00E5570B"/>
    <w:rsid w:val="00E63FBA"/>
    <w:rsid w:val="00E64175"/>
    <w:rsid w:val="00E70766"/>
    <w:rsid w:val="00E7117C"/>
    <w:rsid w:val="00E82F89"/>
    <w:rsid w:val="00E850F3"/>
    <w:rsid w:val="00EA4770"/>
    <w:rsid w:val="00EA77D2"/>
    <w:rsid w:val="00EC2ABD"/>
    <w:rsid w:val="00EC775A"/>
    <w:rsid w:val="00EE2E38"/>
    <w:rsid w:val="00EE6CFF"/>
    <w:rsid w:val="00EF330D"/>
    <w:rsid w:val="00EF3FA5"/>
    <w:rsid w:val="00F006B0"/>
    <w:rsid w:val="00F07AF4"/>
    <w:rsid w:val="00F10D56"/>
    <w:rsid w:val="00F14D46"/>
    <w:rsid w:val="00F158E7"/>
    <w:rsid w:val="00F1591B"/>
    <w:rsid w:val="00F15E9B"/>
    <w:rsid w:val="00F15EAC"/>
    <w:rsid w:val="00F312E2"/>
    <w:rsid w:val="00F3601B"/>
    <w:rsid w:val="00F408C6"/>
    <w:rsid w:val="00F426C5"/>
    <w:rsid w:val="00F56FBF"/>
    <w:rsid w:val="00F57F3C"/>
    <w:rsid w:val="00F651E0"/>
    <w:rsid w:val="00F70DC8"/>
    <w:rsid w:val="00F7509B"/>
    <w:rsid w:val="00F7515F"/>
    <w:rsid w:val="00F96710"/>
    <w:rsid w:val="00F97807"/>
    <w:rsid w:val="00FA0715"/>
    <w:rsid w:val="00FA17A8"/>
    <w:rsid w:val="00FA3B94"/>
    <w:rsid w:val="00FB773A"/>
    <w:rsid w:val="00FD0DBC"/>
    <w:rsid w:val="00FD4721"/>
    <w:rsid w:val="00FE50F9"/>
    <w:rsid w:val="00FE6BC6"/>
    <w:rsid w:val="053C177C"/>
    <w:rsid w:val="05F2CEEC"/>
    <w:rsid w:val="0E74F97E"/>
    <w:rsid w:val="0EE143A4"/>
    <w:rsid w:val="127B3507"/>
    <w:rsid w:val="240D662B"/>
    <w:rsid w:val="28FCA8EF"/>
    <w:rsid w:val="2ADEE5AD"/>
    <w:rsid w:val="2BCCFC39"/>
    <w:rsid w:val="2BDF7A7A"/>
    <w:rsid w:val="2E3826F7"/>
    <w:rsid w:val="34DE26B9"/>
    <w:rsid w:val="3531813A"/>
    <w:rsid w:val="3729BB7B"/>
    <w:rsid w:val="37F6B434"/>
    <w:rsid w:val="3B5995FC"/>
    <w:rsid w:val="46B425E4"/>
    <w:rsid w:val="4F6815EE"/>
    <w:rsid w:val="56C08D3F"/>
    <w:rsid w:val="572C2AB9"/>
    <w:rsid w:val="650F8A86"/>
    <w:rsid w:val="74318694"/>
    <w:rsid w:val="756B4F13"/>
    <w:rsid w:val="79198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15899"/>
  <w15:chartTrackingRefBased/>
  <w15:docId w15:val="{5A3004F0-7CF9-41EC-9649-A93CC986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4191"/>
    <w:pPr>
      <w:keepNext/>
      <w:numPr>
        <w:numId w:val="2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2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2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2"/>
      </w:numPr>
      <w:spacing w:line="480" w:lineRule="auto"/>
      <w:outlineLvl w:val="8"/>
    </w:pPr>
    <w:rPr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E2150"/>
    <w:pPr>
      <w:tabs>
        <w:tab w:val="left" w:pos="1200"/>
        <w:tab w:val="right" w:leader="dot" w:pos="9062"/>
      </w:tabs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B31CF"/>
    <w:pPr>
      <w:tabs>
        <w:tab w:val="left" w:pos="567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Fontedotexto" w:customStyle="1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styleId="EstiloTtulo1TimesNewRomanEspaamentoentrelinhasDuplo" w:customStyle="1">
    <w:name w:val="Estilo Título 1 + Times New Roman Espaçamento entre linhas:  Duplo"/>
    <w:basedOn w:val="Ttulo1"/>
    <w:rsid w:val="002E7F8A"/>
    <w:pPr>
      <w:numPr>
        <w:numId w:val="1"/>
      </w:numPr>
      <w:spacing w:line="480" w:lineRule="auto"/>
    </w:pPr>
    <w:rPr>
      <w:bCs/>
    </w:rPr>
  </w:style>
  <w:style w:type="character" w:styleId="Ttulo8Char" w:customStyle="1">
    <w:name w:val="Título 8 Char"/>
    <w:link w:val="Ttulo8"/>
    <w:rsid w:val="00957C72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styleId="Corpodetexto2Char" w:customStyle="1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rsid w:val="00F15E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tiloTtulo3TimesNewRoman" w:customStyle="1">
    <w:name w:val="Estilo Título 3 + Times New Roman"/>
    <w:basedOn w:val="Ttulo3"/>
    <w:rsid w:val="00F426C5"/>
    <w:rPr>
      <w:bCs/>
    </w:rPr>
  </w:style>
  <w:style w:type="paragraph" w:styleId="EstiloTtulo2esquerda" w:customStyle="1">
    <w:name w:val="Estilo Título 2 + À esquerda"/>
    <w:basedOn w:val="Ttulo2"/>
    <w:rsid w:val="00642705"/>
    <w:rPr>
      <w:bCs/>
    </w:rPr>
  </w:style>
  <w:style w:type="paragraph" w:styleId="EstiloTtulo1esquerda0cmPrimeiralinha0cm" w:customStyle="1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styleId="NormalPreto" w:customStyle="1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styleId="CorpodetextoChar" w:customStyle="1">
    <w:name w:val="Corpo de texto Char"/>
    <w:link w:val="Corpodetexto"/>
    <w:rsid w:val="006824B1"/>
    <w:rPr>
      <w:sz w:val="24"/>
      <w:lang w:val="pt-BR" w:eastAsia="pt-BR" w:bidi="ar-SA"/>
    </w:rPr>
  </w:style>
  <w:style w:type="character" w:styleId="TtuloChar" w:customStyle="1">
    <w:name w:val="Título Char"/>
    <w:link w:val="Ttulo"/>
    <w:rsid w:val="00861368"/>
    <w:rPr>
      <w:b/>
      <w:sz w:val="24"/>
    </w:rPr>
  </w:style>
  <w:style w:type="character" w:styleId="Recuodecorpodetexto2Char" w:customStyle="1">
    <w:name w:val="Recuo de corpo de texto 2 Char"/>
    <w:link w:val="Recuodecorpodetexto2"/>
    <w:rsid w:val="00861368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AE9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Titulo1" w:customStyle="1">
    <w:name w:val="Titulo 1"/>
    <w:basedOn w:val="Ttulo1"/>
    <w:link w:val="Titulo1Char"/>
    <w:qFormat/>
    <w:rsid w:val="00530C25"/>
    <w:pPr>
      <w:pageBreakBefore/>
      <w:tabs>
        <w:tab w:val="clear" w:pos="432"/>
        <w:tab w:val="num" w:pos="1584"/>
      </w:tabs>
      <w:spacing w:after="851"/>
      <w:ind w:left="0" w:firstLine="0"/>
    </w:pPr>
    <w:rPr>
      <w:caps/>
    </w:rPr>
  </w:style>
  <w:style w:type="paragraph" w:styleId="PargrafodaLista">
    <w:name w:val="List Paragraph"/>
    <w:basedOn w:val="Normal"/>
    <w:uiPriority w:val="34"/>
    <w:qFormat/>
    <w:rsid w:val="00872DC2"/>
    <w:pPr>
      <w:ind w:left="720"/>
      <w:contextualSpacing/>
    </w:pPr>
    <w:rPr>
      <w:rFonts w:ascii="Tahoma" w:hAnsi="Tahoma" w:cs="Tahoma"/>
      <w:sz w:val="20"/>
      <w:szCs w:val="20"/>
    </w:rPr>
  </w:style>
  <w:style w:type="character" w:styleId="Ttulo1Char" w:customStyle="1">
    <w:name w:val="Título 1 Char"/>
    <w:link w:val="Ttulo1"/>
    <w:rsid w:val="00530C25"/>
    <w:rPr>
      <w:b/>
      <w:sz w:val="24"/>
    </w:rPr>
  </w:style>
  <w:style w:type="character" w:styleId="Titulo1Char" w:customStyle="1">
    <w:name w:val="Titulo 1 Char"/>
    <w:link w:val="Titulo1"/>
    <w:rsid w:val="00530C25"/>
    <w:rPr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9dae10-848f-4515-96b7-1c81c72dd469">
      <Terms xmlns="http://schemas.microsoft.com/office/infopath/2007/PartnerControls"/>
    </lcf76f155ced4ddcb4097134ff3c332f>
    <TaxCatchAll xmlns="6e1229ef-f12f-4b61-a4ae-8a3a7fda20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8DCBCC260784B8D752A6D23526077" ma:contentTypeVersion="13" ma:contentTypeDescription="Crie um novo documento." ma:contentTypeScope="" ma:versionID="b1120be0bc8d95b66897729c792333dd">
  <xsd:schema xmlns:xsd="http://www.w3.org/2001/XMLSchema" xmlns:xs="http://www.w3.org/2001/XMLSchema" xmlns:p="http://schemas.microsoft.com/office/2006/metadata/properties" xmlns:ns2="df9dae10-848f-4515-96b7-1c81c72dd469" xmlns:ns3="6e1229ef-f12f-4b61-a4ae-8a3a7fda20f8" targetNamespace="http://schemas.microsoft.com/office/2006/metadata/properties" ma:root="true" ma:fieldsID="d261c5b3f124ee52d9d3fea32cc43b80" ns2:_="" ns3:_="">
    <xsd:import namespace="df9dae10-848f-4515-96b7-1c81c72dd469"/>
    <xsd:import namespace="6e1229ef-f12f-4b61-a4ae-8a3a7fda2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dae10-848f-4515-96b7-1c81c72d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c11028-f456-4ae7-8bbc-3df380d88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229ef-f12f-4b61-a4ae-8a3a7fda2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2228dc-53e0-4d1e-acb8-a1a997e04d02}" ma:internalName="TaxCatchAll" ma:showField="CatchAllData" ma:web="6e1229ef-f12f-4b61-a4ae-8a3a7fda2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4E31-EDE7-4BCE-90ED-47CCF56912D5}">
  <ds:schemaRefs>
    <ds:schemaRef ds:uri="http://schemas.microsoft.com/office/2006/metadata/properties"/>
    <ds:schemaRef ds:uri="http://schemas.microsoft.com/office/infopath/2007/PartnerControls"/>
    <ds:schemaRef ds:uri="d199f39a-4789-48a9-ad92-d5d477768fc0"/>
  </ds:schemaRefs>
</ds:datastoreItem>
</file>

<file path=customXml/itemProps2.xml><?xml version="1.0" encoding="utf-8"?>
<ds:datastoreItem xmlns:ds="http://schemas.openxmlformats.org/officeDocument/2006/customXml" ds:itemID="{416EDCA8-95E0-41D6-87B7-E4F456D43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FE2D3-20AF-4B64-BDBB-B5CF6FE347B6}"/>
</file>

<file path=customXml/itemProps4.xml><?xml version="1.0" encoding="utf-8"?>
<ds:datastoreItem xmlns:ds="http://schemas.openxmlformats.org/officeDocument/2006/customXml" ds:itemID="{A6B2337B-5B84-4A2C-9492-D4BDF39B4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subject>TCC</dc:subject>
  <dc:creator>professorfernando</dc:creator>
  <keywords>TCC</keywords>
  <lastModifiedBy>Maria Eduarda Feitosa de Melo</lastModifiedBy>
  <revision>6</revision>
  <lastPrinted>2007-10-23T21:29:00.0000000Z</lastPrinted>
  <dcterms:created xsi:type="dcterms:W3CDTF">2024-05-14T12:11:00.0000000Z</dcterms:created>
  <dcterms:modified xsi:type="dcterms:W3CDTF">2024-06-17T12:57:50.5257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8DCBCC260784B8D752A6D23526077</vt:lpwstr>
  </property>
  <property fmtid="{D5CDD505-2E9C-101B-9397-08002B2CF9AE}" pid="3" name="MediaServiceImageTags">
    <vt:lpwstr/>
  </property>
</Properties>
</file>